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6584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931886">
        <w:rPr>
          <w:rFonts w:ascii="Arial" w:hAnsi="Arial" w:cs="Arial"/>
          <w:sz w:val="24"/>
          <w:szCs w:val="24"/>
        </w:rPr>
        <w:t xml:space="preserve">Aurélio </w:t>
      </w:r>
      <w:r w:rsidR="00931886">
        <w:rPr>
          <w:rFonts w:ascii="Arial" w:hAnsi="Arial" w:cs="Arial"/>
          <w:sz w:val="24"/>
          <w:szCs w:val="24"/>
        </w:rPr>
        <w:t>Menuzzo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E62274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017D" w:rsidP="00FF017D" w14:paraId="156CA00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4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94013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23D6"/>
    <w:rsid w:val="00377FCB"/>
    <w:rsid w:val="00381927"/>
    <w:rsid w:val="00383D6D"/>
    <w:rsid w:val="00385AC7"/>
    <w:rsid w:val="0039174E"/>
    <w:rsid w:val="003A62D3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6CA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675C"/>
    <w:rsid w:val="006970CA"/>
    <w:rsid w:val="006A32D5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52D8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3E0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1C6A"/>
    <w:rsid w:val="00AC4C3D"/>
    <w:rsid w:val="00AC60E3"/>
    <w:rsid w:val="00AE6AEE"/>
    <w:rsid w:val="00B163E8"/>
    <w:rsid w:val="00B22583"/>
    <w:rsid w:val="00B2599D"/>
    <w:rsid w:val="00B42BB5"/>
    <w:rsid w:val="00B65F4C"/>
    <w:rsid w:val="00B673E6"/>
    <w:rsid w:val="00B73EB9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2274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E2F9A"/>
    <w:rsid w:val="00FF01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8:47:00Z</dcterms:created>
  <dcterms:modified xsi:type="dcterms:W3CDTF">2022-09-12T18:47:00Z</dcterms:modified>
</cp:coreProperties>
</file>